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488" w:rsidRPr="0054546A" w:rsidRDefault="00297CF2" w:rsidP="00AB413C">
      <w:pPr>
        <w:rPr>
          <w:color w:val="000000" w:themeColor="text1"/>
        </w:rPr>
      </w:pPr>
      <w:r w:rsidRPr="0054546A">
        <w:rPr>
          <w:rFonts w:hint="eastAsia"/>
          <w:color w:val="000000" w:themeColor="text1"/>
        </w:rPr>
        <w:t>別</w:t>
      </w:r>
      <w:r w:rsidR="00AB413C" w:rsidRPr="0054546A">
        <w:rPr>
          <w:rFonts w:hint="eastAsia"/>
          <w:color w:val="000000" w:themeColor="text1"/>
        </w:rPr>
        <w:t>記様式</w:t>
      </w:r>
      <w:r w:rsidR="00AB413C" w:rsidRPr="0054546A">
        <w:rPr>
          <w:color w:val="000000" w:themeColor="text1"/>
        </w:rPr>
        <w:t>第</w:t>
      </w:r>
      <w:r w:rsidR="00D15700" w:rsidRPr="0054546A">
        <w:rPr>
          <w:rFonts w:hint="eastAsia"/>
          <w:color w:val="000000" w:themeColor="text1"/>
        </w:rPr>
        <w:t>１</w:t>
      </w:r>
      <w:r w:rsidR="00AB413C" w:rsidRPr="0054546A">
        <w:rPr>
          <w:color w:val="000000" w:themeColor="text1"/>
        </w:rPr>
        <w:t>号</w:t>
      </w:r>
      <w:r w:rsidR="00AB413C" w:rsidRPr="0054546A">
        <w:rPr>
          <w:rFonts w:hint="eastAsia"/>
          <w:color w:val="000000" w:themeColor="text1"/>
        </w:rPr>
        <w:t>（</w:t>
      </w:r>
      <w:r w:rsidR="00DE3D2B" w:rsidRPr="0054546A">
        <w:rPr>
          <w:color w:val="000000" w:themeColor="text1"/>
        </w:rPr>
        <w:t>第</w:t>
      </w:r>
      <w:r w:rsidR="00D15700" w:rsidRPr="0054546A">
        <w:rPr>
          <w:rFonts w:hint="eastAsia"/>
          <w:color w:val="000000" w:themeColor="text1"/>
        </w:rPr>
        <w:t>２</w:t>
      </w:r>
      <w:r w:rsidR="00AB413C" w:rsidRPr="0054546A">
        <w:rPr>
          <w:color w:val="000000" w:themeColor="text1"/>
        </w:rPr>
        <w:t>条関係）</w:t>
      </w:r>
    </w:p>
    <w:p w:rsidR="00CD478E" w:rsidRPr="0054546A" w:rsidRDefault="00CD478E" w:rsidP="00CD478E">
      <w:pPr>
        <w:pStyle w:val="aa"/>
        <w:spacing w:line="105" w:lineRule="exact"/>
        <w:rPr>
          <w:color w:val="000000" w:themeColor="text1"/>
          <w:spacing w:val="0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3432"/>
        <w:gridCol w:w="1664"/>
        <w:gridCol w:w="2184"/>
      </w:tblGrid>
      <w:tr w:rsidR="007F15AE" w:rsidRPr="0054546A" w:rsidTr="00CD478E">
        <w:trPr>
          <w:cantSplit/>
          <w:trHeight w:hRule="exact" w:val="684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before="291"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ascii="ＭＳ 明朝" w:hAnsi="ＭＳ 明朝" w:hint="eastAsia"/>
                <w:color w:val="000000" w:themeColor="text1"/>
                <w:spacing w:val="34"/>
                <w:fitText w:val="1880" w:id="-1999919360"/>
              </w:rPr>
              <w:t>栃木県収入証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880" w:id="-1999919360"/>
              </w:rPr>
              <w:t>紙</w:t>
            </w:r>
          </w:p>
          <w:p w:rsidR="00CD478E" w:rsidRPr="0054546A" w:rsidRDefault="002536C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0"/>
              </w:rPr>
              <w:t xml:space="preserve"> 　　　　　　　　円</w:t>
            </w:r>
          </w:p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="002C581F" w:rsidRPr="0054546A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貼</w:t>
            </w:r>
            <w:r w:rsidRPr="0054546A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付け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880" w:id="-1999919358"/>
              </w:rPr>
              <w:t>欄</w:t>
            </w:r>
          </w:p>
          <w:p w:rsidR="00CD478E" w:rsidRPr="0054546A" w:rsidRDefault="002536CE" w:rsidP="002536CE">
            <w:pPr>
              <w:pStyle w:val="aa"/>
              <w:spacing w:line="396" w:lineRule="exact"/>
              <w:jc w:val="center"/>
              <w:rPr>
                <w:color w:val="000000" w:themeColor="text1"/>
                <w:spacing w:val="0"/>
              </w:rPr>
            </w:pPr>
            <w:r w:rsidRPr="0054546A">
              <w:rPr>
                <w:rFonts w:hint="eastAsia"/>
                <w:color w:val="000000" w:themeColor="text1"/>
                <w:spacing w:val="0"/>
              </w:rPr>
              <w:t>（消印をしないこと</w:t>
            </w:r>
            <w:r w:rsidR="006B0905" w:rsidRPr="0054546A">
              <w:rPr>
                <w:rFonts w:hint="eastAsia"/>
                <w:color w:val="000000" w:themeColor="text1"/>
                <w:spacing w:val="0"/>
              </w:rPr>
              <w:t>）</w:t>
            </w:r>
          </w:p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-8"/>
              </w:rPr>
              <w:t xml:space="preserve"> 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2100" w:id="-1999919357"/>
              </w:rPr>
              <w:t>（消印をしないこと）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6"/>
              </w:rPr>
              <w:t>整理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6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5"/>
              </w:rPr>
              <w:t>審査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5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26"/>
                <w:fitText w:val="1260" w:id="-1999919354"/>
              </w:rPr>
              <w:t>受理年月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260" w:id="-1999919354"/>
              </w:rPr>
              <w:t>日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D15700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hint="eastAsia"/>
                <w:color w:val="000000" w:themeColor="text1"/>
                <w:spacing w:val="0"/>
              </w:rPr>
              <w:t xml:space="preserve">　　　年　　月　　日</w:t>
            </w:r>
          </w:p>
        </w:tc>
      </w:tr>
      <w:tr w:rsidR="007F15AE" w:rsidRPr="0054546A" w:rsidTr="00CD478E">
        <w:trPr>
          <w:cantSplit/>
          <w:trHeight w:hRule="exact" w:val="39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3"/>
              </w:rPr>
              <w:t>認可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3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CD478E" w:rsidRPr="0054546A" w:rsidTr="00CD478E">
        <w:trPr>
          <w:cantSplit/>
          <w:trHeight w:hRule="exact" w:val="10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105" w:lineRule="exact"/>
              <w:rPr>
                <w:color w:val="000000" w:themeColor="text1"/>
                <w:spacing w:val="0"/>
              </w:rPr>
            </w:pPr>
          </w:p>
        </w:tc>
      </w:tr>
    </w:tbl>
    <w:p w:rsidR="00CD478E" w:rsidRPr="0054546A" w:rsidRDefault="00CD478E" w:rsidP="00CD478E">
      <w:pPr>
        <w:pStyle w:val="aa"/>
        <w:spacing w:line="291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  <w:r w:rsidRPr="0054546A">
        <w:rPr>
          <w:rFonts w:ascii="ＭＳ 明朝" w:hAnsi="ＭＳ 明朝" w:hint="eastAsia"/>
          <w:color w:val="000000" w:themeColor="text1"/>
        </w:rPr>
        <w:t xml:space="preserve">　　　　年　　月　　日</w:t>
      </w: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</w:rPr>
        <w:t xml:space="preserve">　　　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54546A">
        <w:rPr>
          <w:rFonts w:ascii="ＭＳ 明朝" w:hAnsi="ＭＳ 明朝" w:hint="eastAsia"/>
          <w:color w:val="000000" w:themeColor="text1"/>
          <w:spacing w:val="257"/>
          <w:sz w:val="30"/>
          <w:szCs w:val="30"/>
          <w:fitText w:val="6820" w:id="-1999919352"/>
        </w:rPr>
        <w:t>採取計画認可申請</w:t>
      </w:r>
      <w:r w:rsidRPr="0054546A">
        <w:rPr>
          <w:rFonts w:ascii="ＭＳ 明朝" w:hAnsi="ＭＳ 明朝" w:hint="eastAsia"/>
          <w:color w:val="000000" w:themeColor="text1"/>
          <w:spacing w:val="4"/>
          <w:sz w:val="30"/>
          <w:szCs w:val="30"/>
          <w:fitText w:val="6820" w:id="-1999919352"/>
        </w:rPr>
        <w:t>書</w:t>
      </w:r>
      <w:r w:rsidRPr="0054546A">
        <w:rPr>
          <w:rFonts w:ascii="ＭＳ 明朝" w:hAnsi="ＭＳ 明朝" w:hint="eastAsia"/>
          <w:color w:val="000000" w:themeColor="text1"/>
          <w:spacing w:val="0"/>
          <w:sz w:val="30"/>
          <w:szCs w:val="30"/>
        </w:rPr>
        <w:t xml:space="preserve">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54546A">
        <w:rPr>
          <w:rFonts w:ascii="ＭＳ 明朝" w:hAnsi="ＭＳ 明朝" w:hint="eastAsia"/>
          <w:color w:val="000000" w:themeColor="text1"/>
        </w:rPr>
        <w:t>栃　木　県　知　事　　　　　　　　様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</w:t>
      </w:r>
      <w:r w:rsidRPr="0054546A">
        <w:rPr>
          <w:rFonts w:ascii="ＭＳ 明朝" w:hAnsi="ＭＳ 明朝" w:hint="eastAsia"/>
          <w:color w:val="000000" w:themeColor="text1"/>
        </w:rPr>
        <w:t xml:space="preserve">　　　電話番号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1155"/>
          <w:fitText w:val="2730" w:id="-1818508800"/>
        </w:rPr>
        <w:t>住</w:t>
      </w:r>
      <w:r w:rsidRPr="0054546A">
        <w:rPr>
          <w:rFonts w:ascii="ＭＳ 明朝" w:hAnsi="ＭＳ 明朝" w:hint="eastAsia"/>
          <w:color w:val="000000" w:themeColor="text1"/>
          <w:spacing w:val="0"/>
          <w:fitText w:val="2730" w:id="-1818508800"/>
        </w:rPr>
        <w:t>所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986E58" w:rsidRPr="0054546A">
        <w:rPr>
          <w:rFonts w:ascii="ＭＳ 明朝" w:hAnsi="ＭＳ 明朝" w:hint="eastAsia"/>
          <w:color w:val="000000" w:themeColor="text1"/>
          <w:spacing w:val="35"/>
          <w:fitText w:val="2730" w:id="-1818508544"/>
        </w:rPr>
        <w:t>氏名又は</w:t>
      </w:r>
      <w:r w:rsidRPr="0054546A">
        <w:rPr>
          <w:rFonts w:ascii="ＭＳ 明朝" w:hAnsi="ＭＳ 明朝" w:hint="eastAsia"/>
          <w:color w:val="000000" w:themeColor="text1"/>
          <w:spacing w:val="35"/>
          <w:fitText w:val="2730" w:id="-1818508544"/>
        </w:rPr>
        <w:t>名称及び法</w:t>
      </w:r>
      <w:r w:rsidRPr="0054546A">
        <w:rPr>
          <w:rFonts w:ascii="ＭＳ 明朝" w:hAnsi="ＭＳ 明朝" w:hint="eastAsia"/>
          <w:color w:val="000000" w:themeColor="text1"/>
          <w:spacing w:val="0"/>
          <w:fitText w:val="2730" w:id="-1818508544"/>
        </w:rPr>
        <w:t>人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3F0964" w:rsidRPr="0054546A">
        <w:rPr>
          <w:rFonts w:ascii="ＭＳ 明朝" w:hAnsi="ＭＳ 明朝" w:hint="eastAsia"/>
          <w:color w:val="000000" w:themeColor="text1"/>
          <w:spacing w:val="9"/>
          <w:fitText w:val="2730" w:id="-1818508543"/>
        </w:rPr>
        <w:t>にあっては、</w:t>
      </w:r>
      <w:r w:rsidRPr="0054546A">
        <w:rPr>
          <w:rFonts w:ascii="ＭＳ 明朝" w:hAnsi="ＭＳ 明朝" w:hint="eastAsia"/>
          <w:color w:val="000000" w:themeColor="text1"/>
          <w:spacing w:val="9"/>
          <w:fitText w:val="2730" w:id="-1818508543"/>
        </w:rPr>
        <w:t>代表者の氏</w:t>
      </w:r>
      <w:r w:rsidRPr="0054546A">
        <w:rPr>
          <w:rFonts w:ascii="ＭＳ 明朝" w:hAnsi="ＭＳ 明朝" w:hint="eastAsia"/>
          <w:color w:val="000000" w:themeColor="text1"/>
          <w:spacing w:val="6"/>
          <w:fitText w:val="2730" w:id="-1818508543"/>
        </w:rPr>
        <w:t>名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54546A">
        <w:rPr>
          <w:rFonts w:ascii="ＭＳ 明朝" w:hAnsi="ＭＳ 明朝" w:hint="eastAsia"/>
          <w:color w:val="000000" w:themeColor="text1"/>
        </w:rPr>
        <w:t xml:space="preserve">　　　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79"/>
          <w:fitText w:val="1680" w:id="-1999919348"/>
        </w:rPr>
        <w:t>登録年月</w:t>
      </w:r>
      <w:r w:rsidRPr="0054546A">
        <w:rPr>
          <w:rFonts w:ascii="ＭＳ 明朝" w:hAnsi="ＭＳ 明朝" w:hint="eastAsia"/>
          <w:color w:val="000000" w:themeColor="text1"/>
          <w:spacing w:val="0"/>
          <w:fitText w:val="1680" w:id="-1999919348"/>
        </w:rPr>
        <w:t>日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140"/>
          <w:fitText w:val="1680" w:id="-1999919347"/>
        </w:rPr>
        <w:t>登録番</w:t>
      </w:r>
      <w:r w:rsidRPr="0054546A">
        <w:rPr>
          <w:rFonts w:ascii="ＭＳ 明朝" w:hAnsi="ＭＳ 明朝" w:hint="eastAsia"/>
          <w:color w:val="000000" w:themeColor="text1"/>
          <w:spacing w:val="0"/>
          <w:fitText w:val="1680" w:id="-1999919347"/>
        </w:rPr>
        <w:t>号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986E58">
      <w:pPr>
        <w:pStyle w:val="aa"/>
        <w:spacing w:line="462" w:lineRule="exact"/>
        <w:ind w:left="210" w:hangingChars="100" w:hanging="210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="00B97CE0"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採石法第33</w:t>
      </w:r>
      <w:r w:rsidR="002536CE"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条の規定により</w:t>
      </w:r>
      <w:r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、次のとおり採取計画の認可を申請します</w:t>
      </w:r>
      <w:r w:rsidRPr="0054546A">
        <w:rPr>
          <w:rFonts w:ascii="ＭＳ 明朝" w:hAnsi="ＭＳ 明朝" w:hint="eastAsia"/>
          <w:color w:val="000000" w:themeColor="text1"/>
          <w:spacing w:val="27"/>
          <w:fitText w:val="9440" w:id="-1999919346"/>
        </w:rPr>
        <w:t>。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rPr>
          <w:color w:val="000000" w:themeColor="text1"/>
          <w:spacing w:val="0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15AE" w:rsidRPr="0054546A" w:rsidTr="00473BFB">
        <w:trPr>
          <w:trHeight w:val="1960"/>
        </w:trPr>
        <w:tc>
          <w:tcPr>
            <w:tcW w:w="9634" w:type="dxa"/>
          </w:tcPr>
          <w:p w:rsidR="00AB413C" w:rsidRPr="0054546A" w:rsidRDefault="00A25CC6" w:rsidP="00A25C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1731374848"/>
              </w:rPr>
              <w:lastRenderedPageBreak/>
              <w:t>岩石</w:t>
            </w:r>
            <w:r w:rsidR="00AB413C" w:rsidRPr="0054546A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1731374848"/>
              </w:rPr>
              <w:t>採取計</w:t>
            </w:r>
            <w:r w:rsidR="00AB413C" w:rsidRPr="0054546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2880" w:id="1731374848"/>
              </w:rPr>
              <w:t>画</w:t>
            </w:r>
          </w:p>
          <w:p w:rsidR="00AB413C" w:rsidRPr="0054546A" w:rsidRDefault="00AB413C" w:rsidP="00AB413C">
            <w:pPr>
              <w:ind w:right="840"/>
              <w:rPr>
                <w:color w:val="000000" w:themeColor="text1"/>
              </w:rPr>
            </w:pPr>
          </w:p>
          <w:p w:rsidR="00AB413C" w:rsidRPr="0054546A" w:rsidRDefault="00AB413C" w:rsidP="00A25CC6">
            <w:pPr>
              <w:ind w:right="840" w:firstLineChars="3400" w:firstLine="714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氏名又は</w:t>
            </w:r>
            <w:r w:rsidRPr="0054546A">
              <w:rPr>
                <w:color w:val="000000" w:themeColor="text1"/>
              </w:rPr>
              <w:t xml:space="preserve">名称　　　　　</w:t>
            </w: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採取場の区域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取</w:t>
            </w:r>
            <w:r w:rsidRPr="0054546A">
              <w:rPr>
                <w:rFonts w:hint="eastAsia"/>
                <w:color w:val="000000" w:themeColor="text1"/>
              </w:rPr>
              <w:t>場の</w:t>
            </w:r>
            <w:r w:rsidRPr="0054546A">
              <w:rPr>
                <w:color w:val="000000" w:themeColor="text1"/>
              </w:rPr>
              <w:t>所在地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市　　　町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</w:t>
            </w:r>
            <w:r w:rsidRPr="0054546A">
              <w:rPr>
                <w:rFonts w:hint="eastAsia"/>
                <w:color w:val="000000" w:themeColor="text1"/>
              </w:rPr>
              <w:t>郡</w:t>
            </w:r>
            <w:r w:rsidRPr="0054546A">
              <w:rPr>
                <w:color w:val="000000" w:themeColor="text1"/>
              </w:rPr>
              <w:t xml:space="preserve">　　　　　　大字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</w:t>
            </w:r>
            <w:r w:rsidR="00CA692C" w:rsidRPr="0054546A">
              <w:rPr>
                <w:rFonts w:hint="eastAsia"/>
                <w:color w:val="000000" w:themeColor="text1"/>
              </w:rPr>
              <w:t>ほか</w:t>
            </w:r>
            <w:r w:rsidRPr="0054546A">
              <w:rPr>
                <w:color w:val="000000" w:themeColor="text1"/>
              </w:rPr>
              <w:t xml:space="preserve">　　筆</w:t>
            </w:r>
            <w:r w:rsidRPr="0054546A">
              <w:rPr>
                <w:rFonts w:hint="eastAsia"/>
                <w:color w:val="000000" w:themeColor="text1"/>
              </w:rPr>
              <w:t>（</w:t>
            </w:r>
            <w:r w:rsidRPr="0054546A">
              <w:rPr>
                <w:color w:val="000000" w:themeColor="text1"/>
              </w:rPr>
              <w:t>下表のとおり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92"/>
              <w:gridCol w:w="1418"/>
              <w:gridCol w:w="1984"/>
              <w:gridCol w:w="1560"/>
            </w:tblGrid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名</w:t>
                  </w:r>
                  <w:r w:rsidRPr="0054546A">
                    <w:rPr>
                      <w:color w:val="000000" w:themeColor="text1"/>
                    </w:rPr>
                    <w:t>・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地番</w:t>
                  </w:r>
                </w:p>
              </w:tc>
              <w:tc>
                <w:tcPr>
                  <w:tcW w:w="992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目</w:t>
                  </w:r>
                </w:p>
              </w:tc>
              <w:tc>
                <w:tcPr>
                  <w:tcW w:w="1418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公簿</w:t>
                  </w:r>
                  <w:r w:rsidRPr="0054546A">
                    <w:rPr>
                      <w:color w:val="000000" w:themeColor="text1"/>
                    </w:rPr>
                    <w:t>面積</w:t>
                  </w:r>
                </w:p>
              </w:tc>
              <w:tc>
                <w:tcPr>
                  <w:tcW w:w="1984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者名</w:t>
                  </w:r>
                </w:p>
              </w:tc>
              <w:tc>
                <w:tcPr>
                  <w:tcW w:w="1560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備</w:t>
                  </w:r>
                  <w:r w:rsidR="00D866C9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考</w:t>
                  </w: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119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210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70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96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spacing w:line="240" w:lineRule="exact"/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場の用途</w:t>
            </w:r>
            <w:r w:rsidRPr="0054546A">
              <w:rPr>
                <w:color w:val="000000" w:themeColor="text1"/>
              </w:rPr>
              <w:t>区分ごとの面積</w:t>
            </w:r>
            <w:r w:rsidRPr="0054546A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1985"/>
              <w:gridCol w:w="2544"/>
            </w:tblGrid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用途区分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面　積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7F15AE" w:rsidRPr="0054546A" w:rsidTr="001D3C70">
              <w:trPr>
                <w:trHeight w:val="368"/>
              </w:trPr>
              <w:tc>
                <w:tcPr>
                  <w:tcW w:w="328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採取区域</w:t>
                  </w:r>
                </w:p>
              </w:tc>
              <w:tc>
                <w:tcPr>
                  <w:tcW w:w="1985" w:type="dxa"/>
                </w:tcPr>
                <w:p w:rsidR="001D3C70" w:rsidRPr="0054546A" w:rsidRDefault="001D3C70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rPr>
                <w:trHeight w:val="367"/>
              </w:trPr>
              <w:tc>
                <w:tcPr>
                  <w:tcW w:w="328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保全区域</w:t>
                  </w:r>
                </w:p>
              </w:tc>
              <w:tc>
                <w:tcPr>
                  <w:tcW w:w="1985" w:type="dxa"/>
                </w:tcPr>
                <w:p w:rsidR="001D3C70" w:rsidRPr="0054546A" w:rsidRDefault="001D3C70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破砕・選別</w:t>
                  </w:r>
                  <w:r w:rsidRPr="0054546A">
                    <w:rPr>
                      <w:color w:val="000000" w:themeColor="text1"/>
                      <w:szCs w:val="21"/>
                    </w:rPr>
                    <w:t>施設</w:t>
                  </w:r>
                  <w:r w:rsidR="00811818" w:rsidRPr="0054546A">
                    <w:rPr>
                      <w:rFonts w:hint="eastAsia"/>
                      <w:color w:val="000000" w:themeColor="text1"/>
                      <w:szCs w:val="21"/>
                    </w:rPr>
                    <w:t>（洗浄を含む。）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915494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調整</w:t>
                  </w:r>
                  <w:r w:rsidRPr="0054546A">
                    <w:rPr>
                      <w:color w:val="000000" w:themeColor="text1"/>
                      <w:szCs w:val="21"/>
                    </w:rPr>
                    <w:t>・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沈殿池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DA33B7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堆</w:t>
                  </w:r>
                  <w:r w:rsidR="00B10355" w:rsidRPr="0054546A">
                    <w:rPr>
                      <w:rFonts w:hint="eastAsia"/>
                      <w:color w:val="000000" w:themeColor="text1"/>
                      <w:szCs w:val="21"/>
                    </w:rPr>
                    <w:t>積</w:t>
                  </w:r>
                  <w:r w:rsidR="00B10355" w:rsidRPr="0054546A">
                    <w:rPr>
                      <w:color w:val="000000" w:themeColor="text1"/>
                      <w:szCs w:val="21"/>
                    </w:rPr>
                    <w:t>場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掘下</w:t>
                  </w:r>
                  <w:r w:rsidR="006973A6" w:rsidRPr="0054546A">
                    <w:rPr>
                      <w:rFonts w:hint="eastAsia"/>
                      <w:color w:val="000000" w:themeColor="text1"/>
                      <w:szCs w:val="21"/>
                    </w:rPr>
                    <w:t>が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り等に伴う</w:t>
                  </w:r>
                  <w:r w:rsidRPr="0054546A">
                    <w:rPr>
                      <w:color w:val="000000" w:themeColor="text1"/>
                      <w:szCs w:val="21"/>
                    </w:rPr>
                    <w:t>埋立て等区域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その他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ind w:left="210" w:hangingChars="100" w:hanging="21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※</w:t>
            </w:r>
            <w:r w:rsidRPr="0054546A">
              <w:rPr>
                <w:color w:val="000000" w:themeColor="text1"/>
              </w:rPr>
              <w:t xml:space="preserve">　「用途区分」の「</w:t>
            </w:r>
            <w:r w:rsidRPr="0054546A">
              <w:rPr>
                <w:rFonts w:hint="eastAsia"/>
                <w:color w:val="000000" w:themeColor="text1"/>
              </w:rPr>
              <w:t>その他</w:t>
            </w:r>
            <w:r w:rsidRPr="0054546A">
              <w:rPr>
                <w:color w:val="000000" w:themeColor="text1"/>
              </w:rPr>
              <w:t>」の欄には、産業廃棄物処理施設</w:t>
            </w:r>
            <w:r w:rsidR="00CD478E" w:rsidRPr="0054546A">
              <w:rPr>
                <w:rFonts w:hint="eastAsia"/>
                <w:color w:val="000000" w:themeColor="text1"/>
              </w:rPr>
              <w:t>の専用区域</w:t>
            </w:r>
            <w:r w:rsidRPr="0054546A">
              <w:rPr>
                <w:color w:val="000000" w:themeColor="text1"/>
              </w:rPr>
              <w:t>等</w:t>
            </w:r>
            <w:r w:rsidR="00C23107" w:rsidRPr="0054546A">
              <w:rPr>
                <w:rFonts w:hint="eastAsia"/>
                <w:color w:val="000000" w:themeColor="text1"/>
              </w:rPr>
              <w:t>、</w:t>
            </w:r>
            <w:r w:rsidR="00C23107" w:rsidRPr="0054546A">
              <w:rPr>
                <w:color w:val="000000" w:themeColor="text1"/>
              </w:rPr>
              <w:t>直接</w:t>
            </w:r>
            <w:r w:rsidRPr="0054546A">
              <w:rPr>
                <w:color w:val="000000" w:themeColor="text1"/>
              </w:rPr>
              <w:t>岩石採取</w:t>
            </w:r>
            <w:r w:rsidR="00C23107" w:rsidRPr="0054546A">
              <w:rPr>
                <w:rFonts w:hint="eastAsia"/>
                <w:color w:val="000000" w:themeColor="text1"/>
              </w:rPr>
              <w:t>に</w:t>
            </w:r>
            <w:r w:rsidR="00C23107" w:rsidRPr="0054546A">
              <w:rPr>
                <w:color w:val="000000" w:themeColor="text1"/>
              </w:rPr>
              <w:t>使用する</w:t>
            </w:r>
            <w:r w:rsidRPr="0054546A">
              <w:rPr>
                <w:color w:val="000000" w:themeColor="text1"/>
              </w:rPr>
              <w:t>施設</w:t>
            </w:r>
            <w:r w:rsidR="00C23107" w:rsidRPr="0054546A">
              <w:rPr>
                <w:rFonts w:hint="eastAsia"/>
                <w:color w:val="000000" w:themeColor="text1"/>
              </w:rPr>
              <w:t>以外の</w:t>
            </w:r>
            <w:r w:rsidR="00C23107" w:rsidRPr="0054546A">
              <w:rPr>
                <w:color w:val="000000" w:themeColor="text1"/>
              </w:rPr>
              <w:t>施設</w:t>
            </w:r>
            <w:r w:rsidRPr="0054546A">
              <w:rPr>
                <w:color w:val="000000" w:themeColor="text1"/>
              </w:rPr>
              <w:t>等を</w:t>
            </w:r>
            <w:r w:rsidRPr="0054546A">
              <w:rPr>
                <w:rFonts w:hint="eastAsia"/>
                <w:color w:val="000000" w:themeColor="text1"/>
              </w:rPr>
              <w:t>設置</w:t>
            </w:r>
            <w:r w:rsidRPr="0054546A">
              <w:rPr>
                <w:color w:val="000000" w:themeColor="text1"/>
              </w:rPr>
              <w:t>する場合</w:t>
            </w:r>
            <w:r w:rsidRPr="0054546A">
              <w:rPr>
                <w:rFonts w:hint="eastAsia"/>
                <w:color w:val="000000" w:themeColor="text1"/>
              </w:rPr>
              <w:t>に当該</w:t>
            </w:r>
            <w:r w:rsidRPr="0054546A">
              <w:rPr>
                <w:color w:val="000000" w:themeColor="text1"/>
              </w:rPr>
              <w:t>施設の面積を記載することとし、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備考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欄に</w:t>
            </w:r>
            <w:r w:rsidRPr="0054546A">
              <w:rPr>
                <w:rFonts w:hint="eastAsia"/>
                <w:color w:val="000000" w:themeColor="text1"/>
              </w:rPr>
              <w:t>該当</w:t>
            </w:r>
            <w:r w:rsidRPr="0054546A">
              <w:rPr>
                <w:color w:val="000000" w:themeColor="text1"/>
              </w:rPr>
              <w:t>施設</w:t>
            </w:r>
            <w:r w:rsidRPr="0054546A">
              <w:rPr>
                <w:rFonts w:hint="eastAsia"/>
                <w:color w:val="000000" w:themeColor="text1"/>
              </w:rPr>
              <w:t>の名称</w:t>
            </w:r>
            <w:r w:rsidRPr="0054546A">
              <w:rPr>
                <w:color w:val="000000" w:themeColor="text1"/>
              </w:rPr>
              <w:t>を</w:t>
            </w:r>
            <w:r w:rsidRPr="0054546A">
              <w:rPr>
                <w:rFonts w:hint="eastAsia"/>
                <w:color w:val="000000" w:themeColor="text1"/>
              </w:rPr>
              <w:t>記載すること</w:t>
            </w:r>
            <w:r w:rsidRPr="0054546A">
              <w:rPr>
                <w:color w:val="000000" w:themeColor="text1"/>
              </w:rPr>
              <w:t>。</w:t>
            </w:r>
          </w:p>
          <w:p w:rsidR="00AB413C" w:rsidRPr="0054546A" w:rsidRDefault="00AB413C" w:rsidP="00DC3EEF">
            <w:pPr>
              <w:ind w:left="210" w:hangingChars="100" w:hanging="21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※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用途区分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の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="005D63A0" w:rsidRPr="0054546A">
              <w:rPr>
                <w:rFonts w:hint="eastAsia"/>
                <w:color w:val="000000" w:themeColor="text1"/>
              </w:rPr>
              <w:t>堆</w:t>
            </w:r>
            <w:r w:rsidRPr="0054546A">
              <w:rPr>
                <w:color w:val="000000" w:themeColor="text1"/>
              </w:rPr>
              <w:t>積場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及び「</w:t>
            </w:r>
            <w:r w:rsidR="00DC3EEF" w:rsidRPr="0054546A">
              <w:rPr>
                <w:rFonts w:hint="eastAsia"/>
                <w:color w:val="000000" w:themeColor="text1"/>
              </w:rPr>
              <w:t>掘下がり等に伴う</w:t>
            </w:r>
            <w:r w:rsidRPr="0054546A">
              <w:rPr>
                <w:color w:val="000000" w:themeColor="text1"/>
              </w:rPr>
              <w:t>埋立て等区域」が一体の場合は、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面積」の欄</w:t>
            </w:r>
            <w:r w:rsidRPr="0054546A">
              <w:rPr>
                <w:rFonts w:hint="eastAsia"/>
                <w:color w:val="000000" w:themeColor="text1"/>
              </w:rPr>
              <w:t>は</w:t>
            </w:r>
            <w:r w:rsidRPr="0054546A">
              <w:rPr>
                <w:color w:val="000000" w:themeColor="text1"/>
              </w:rPr>
              <w:t>一括で記載すること。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種類及び数量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FA1A56" w:rsidRPr="0054546A">
              <w:rPr>
                <w:color w:val="000000" w:themeColor="text1"/>
              </w:rPr>
              <w:t xml:space="preserve">　　　　　　　　　　　　　　　　　　　　　　　　　　　　</w:t>
            </w:r>
            <w:r w:rsidR="00FA1A56" w:rsidRPr="0054546A">
              <w:rPr>
                <w:rFonts w:hint="eastAsia"/>
                <w:color w:val="000000" w:themeColor="text1"/>
              </w:rPr>
              <w:t>単位</w:t>
            </w:r>
            <w:r w:rsidR="00FA1A56" w:rsidRPr="0054546A">
              <w:rPr>
                <w:color w:val="000000" w:themeColor="text1"/>
              </w:rPr>
              <w:t>：</w:t>
            </w:r>
            <w:r w:rsidRPr="0054546A">
              <w:rPr>
                <w:color w:val="000000" w:themeColor="text1"/>
              </w:rPr>
              <w:t>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2268"/>
              <w:gridCol w:w="2268"/>
              <w:gridCol w:w="2268"/>
            </w:tblGrid>
            <w:tr w:rsidR="007F15AE" w:rsidRPr="0054546A" w:rsidTr="00A25CC6">
              <w:trPr>
                <w:trHeight w:val="271"/>
              </w:trPr>
              <w:tc>
                <w:tcPr>
                  <w:tcW w:w="257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名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採取数量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廃土石</w:t>
                  </w:r>
                  <w:r w:rsidRPr="0054546A">
                    <w:rPr>
                      <w:color w:val="000000" w:themeColor="text1"/>
                    </w:rPr>
                    <w:t>量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総</w:t>
                  </w:r>
                  <w:r w:rsidRPr="0054546A">
                    <w:rPr>
                      <w:color w:val="000000" w:themeColor="text1"/>
                    </w:rPr>
                    <w:t>採掘量</w:t>
                  </w:r>
                </w:p>
              </w:tc>
            </w:tr>
            <w:tr w:rsidR="007F15AE" w:rsidRPr="0054546A" w:rsidTr="00A25CC6">
              <w:tc>
                <w:tcPr>
                  <w:tcW w:w="257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2576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（通称名がある場合</w:t>
            </w:r>
            <w:r w:rsidRPr="0054546A">
              <w:rPr>
                <w:rFonts w:hint="eastAsia"/>
                <w:color w:val="000000" w:themeColor="text1"/>
              </w:rPr>
              <w:t>、</w:t>
            </w:r>
            <w:r w:rsidRPr="0054546A">
              <w:rPr>
                <w:color w:val="000000" w:themeColor="text1"/>
              </w:rPr>
              <w:t>その名称も併記すること。）</w:t>
            </w: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３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の期間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="00D86CB9" w:rsidRPr="0054546A">
              <w:rPr>
                <w:rFonts w:hint="eastAsia"/>
                <w:color w:val="000000" w:themeColor="text1"/>
              </w:rPr>
              <w:t xml:space="preserve">　　　　　</w:t>
            </w:r>
            <w:r w:rsidR="00A25CC6" w:rsidRPr="0054546A">
              <w:rPr>
                <w:color w:val="000000" w:themeColor="text1"/>
              </w:rPr>
              <w:t>年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月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日</w:t>
            </w:r>
            <w:r w:rsidR="00D86CB9" w:rsidRPr="0054546A">
              <w:rPr>
                <w:rFonts w:hint="eastAsia"/>
                <w:color w:val="000000" w:themeColor="text1"/>
              </w:rPr>
              <w:t xml:space="preserve">から　　　　　</w:t>
            </w:r>
            <w:r w:rsidR="00A25CC6" w:rsidRPr="0054546A">
              <w:rPr>
                <w:color w:val="000000" w:themeColor="text1"/>
              </w:rPr>
              <w:t>年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月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日</w:t>
            </w:r>
            <w:r w:rsidR="00A25CC6" w:rsidRPr="0054546A">
              <w:rPr>
                <w:rFonts w:hint="eastAsia"/>
                <w:color w:val="000000" w:themeColor="text1"/>
              </w:rPr>
              <w:t>まで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の方法及び設備等に関する事項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の方法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方法の区分</w:t>
            </w:r>
          </w:p>
          <w:p w:rsidR="00AB413C" w:rsidRPr="0054546A" w:rsidRDefault="00AB413C" w:rsidP="00AB413C">
            <w:pPr>
              <w:ind w:firstLineChars="400" w:firstLine="84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露天掘り採取（</w:t>
            </w:r>
            <w:r w:rsidRPr="0054546A">
              <w:rPr>
                <w:color w:val="000000" w:themeColor="text1"/>
              </w:rPr>
              <w:t xml:space="preserve">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階段</w:t>
            </w:r>
            <w:r w:rsidR="00B97CE0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color w:val="000000" w:themeColor="text1"/>
              </w:rPr>
              <w:t xml:space="preserve">、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その他</w:t>
            </w:r>
            <w:r w:rsidRPr="0054546A">
              <w:rPr>
                <w:color w:val="000000" w:themeColor="text1"/>
              </w:rPr>
              <w:t xml:space="preserve">（　　　　　　　　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="004A78D1"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color w:val="000000" w:themeColor="text1"/>
              </w:rPr>
              <w:t xml:space="preserve">　　　））</w:t>
            </w:r>
          </w:p>
          <w:p w:rsidR="00AB413C" w:rsidRPr="0054546A" w:rsidRDefault="00AB413C" w:rsidP="00AB413C">
            <w:pPr>
              <w:ind w:firstLineChars="400" w:firstLine="840"/>
              <w:rPr>
                <w:color w:val="000000" w:themeColor="text1"/>
              </w:rPr>
            </w:pPr>
            <w:r w:rsidRPr="0054546A">
              <w:rPr>
                <w:color w:val="000000" w:themeColor="text1"/>
              </w:rPr>
              <w:t>坑内</w:t>
            </w:r>
            <w:r w:rsidRPr="0054546A">
              <w:rPr>
                <w:rFonts w:hint="eastAsia"/>
                <w:color w:val="000000" w:themeColor="text1"/>
              </w:rPr>
              <w:t>採取</w:t>
            </w:r>
            <w:r w:rsidRPr="0054546A">
              <w:rPr>
                <w:color w:val="000000" w:themeColor="text1"/>
              </w:rPr>
              <w:t xml:space="preserve">（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残柱式、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柱</w:t>
            </w:r>
            <w:r w:rsidRPr="0054546A">
              <w:rPr>
                <w:color w:val="000000" w:themeColor="text1"/>
              </w:rPr>
              <w:t>房</w:t>
            </w:r>
            <w:r w:rsidRPr="0054546A">
              <w:rPr>
                <w:rFonts w:hint="eastAsia"/>
                <w:color w:val="000000" w:themeColor="text1"/>
              </w:rPr>
              <w:t>式</w:t>
            </w:r>
            <w:r w:rsidRPr="0054546A">
              <w:rPr>
                <w:color w:val="000000" w:themeColor="text1"/>
              </w:rPr>
              <w:t xml:space="preserve">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）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</w:t>
            </w:r>
            <w:r w:rsidR="00D772FE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rFonts w:hint="eastAsia"/>
                <w:color w:val="000000" w:themeColor="text1"/>
              </w:rPr>
              <w:t>下がり</w:t>
            </w:r>
            <w:r w:rsidRPr="0054546A">
              <w:rPr>
                <w:color w:val="000000" w:themeColor="text1"/>
              </w:rPr>
              <w:t>採掘の有無（</w:t>
            </w:r>
            <w:r w:rsidR="007B5ECF" w:rsidRPr="0054546A">
              <w:rPr>
                <w:rFonts w:hint="eastAsia"/>
                <w:color w:val="000000" w:themeColor="text1"/>
              </w:rPr>
              <w:t>砕石用原石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採掘の場合に限る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有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・　無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基準標高</w:t>
            </w:r>
            <w:r w:rsidRPr="0054546A">
              <w:rPr>
                <w:color w:val="000000" w:themeColor="text1"/>
              </w:rPr>
              <w:t>及び</w:t>
            </w:r>
            <w:r w:rsidR="00DC3EEF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color w:val="000000" w:themeColor="text1"/>
              </w:rPr>
              <w:t>下</w:t>
            </w:r>
            <w:r w:rsidR="00B10355" w:rsidRPr="0054546A">
              <w:rPr>
                <w:rFonts w:hint="eastAsia"/>
                <w:color w:val="000000" w:themeColor="text1"/>
              </w:rPr>
              <w:t>が</w:t>
            </w:r>
            <w:r w:rsidRPr="0054546A">
              <w:rPr>
                <w:color w:val="000000" w:themeColor="text1"/>
              </w:rPr>
              <w:t>り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深さ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ウ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採取</w:t>
            </w:r>
            <w:r w:rsidRPr="0054546A">
              <w:rPr>
                <w:color w:val="000000" w:themeColor="text1"/>
              </w:rPr>
              <w:t>の方法の説明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7B5ECF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エ</w:t>
            </w:r>
            <w:r w:rsidRPr="0054546A">
              <w:rPr>
                <w:color w:val="000000" w:themeColor="text1"/>
              </w:rPr>
              <w:t xml:space="preserve">　オープンシュートの実施の有無と</w:t>
            </w:r>
            <w:r w:rsidRPr="0054546A">
              <w:rPr>
                <w:rFonts w:hint="eastAsia"/>
                <w:color w:val="000000" w:themeColor="text1"/>
              </w:rPr>
              <w:t>災害防止の</w:t>
            </w:r>
            <w:r w:rsidRPr="0054546A">
              <w:rPr>
                <w:color w:val="000000" w:themeColor="text1"/>
              </w:rPr>
              <w:t>方法</w:t>
            </w:r>
          </w:p>
          <w:p w:rsidR="007B5ECF" w:rsidRPr="0054546A" w:rsidRDefault="007B5ECF" w:rsidP="007B5ECF">
            <w:pPr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　(ｱ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実施の</w:t>
            </w:r>
            <w:r w:rsidRPr="0054546A">
              <w:rPr>
                <w:rFonts w:asciiTheme="minorEastAsia" w:hAnsiTheme="minorEastAsia"/>
                <w:color w:val="000000" w:themeColor="text1"/>
              </w:rPr>
              <w:t>有無　　有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>・　無</w:t>
            </w:r>
          </w:p>
          <w:p w:rsidR="007B5ECF" w:rsidRPr="0054546A" w:rsidRDefault="007B5ECF" w:rsidP="007B5ECF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　　(ｲ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災害防止の方</w:t>
            </w:r>
            <w:r w:rsidRPr="0054546A">
              <w:rPr>
                <w:rFonts w:hint="eastAsia"/>
                <w:color w:val="000000" w:themeColor="text1"/>
              </w:rPr>
              <w:t>法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F13283" w:rsidRDefault="00F13283" w:rsidP="00AB413C">
            <w:pPr>
              <w:rPr>
                <w:color w:val="000000" w:themeColor="text1"/>
              </w:rPr>
            </w:pPr>
          </w:p>
          <w:p w:rsidR="00F13283" w:rsidRDefault="00F13283" w:rsidP="00AB413C">
            <w:pPr>
              <w:rPr>
                <w:color w:val="000000" w:themeColor="text1"/>
              </w:rPr>
            </w:pP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　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掘</w:t>
            </w:r>
            <w:r w:rsidRPr="0054546A">
              <w:rPr>
                <w:rFonts w:hint="eastAsia"/>
                <w:color w:val="000000" w:themeColor="text1"/>
              </w:rPr>
              <w:t>用機械及び</w:t>
            </w:r>
            <w:r w:rsidRPr="0054546A">
              <w:rPr>
                <w:color w:val="000000" w:themeColor="text1"/>
              </w:rPr>
              <w:t>設備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79"/>
              <w:gridCol w:w="1843"/>
              <w:gridCol w:w="2126"/>
              <w:gridCol w:w="709"/>
              <w:gridCol w:w="1843"/>
            </w:tblGrid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54546A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54546A">
                    <w:rPr>
                      <w:color w:val="000000" w:themeColor="text1"/>
                    </w:rPr>
                    <w:t>容量</w:t>
                  </w: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B97CE0" w:rsidP="00AB413C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3) </w:t>
            </w:r>
            <w:r w:rsidRPr="0054546A">
              <w:rPr>
                <w:rFonts w:hint="eastAsia"/>
                <w:color w:val="000000" w:themeColor="text1"/>
              </w:rPr>
              <w:t>火薬の使用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火薬の使用の有無　　有</w:t>
            </w:r>
            <w:r w:rsidRPr="0054546A">
              <w:rPr>
                <w:rFonts w:hint="eastAsia"/>
                <w:color w:val="000000" w:themeColor="text1"/>
              </w:rPr>
              <w:t xml:space="preserve">　・　</w:t>
            </w:r>
            <w:r w:rsidRPr="0054546A">
              <w:rPr>
                <w:color w:val="000000" w:themeColor="text1"/>
              </w:rPr>
              <w:t>無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使用する場合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種別及び年間使用量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</w:tblGrid>
            <w:tr w:rsidR="007F15AE" w:rsidRPr="0054546A" w:rsidTr="004A78D1"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爆薬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火薬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工業</w:t>
                  </w:r>
                  <w:r w:rsidRPr="0054546A">
                    <w:rPr>
                      <w:color w:val="000000" w:themeColor="text1"/>
                    </w:rPr>
                    <w:t>雷管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電気</w:t>
                  </w:r>
                  <w:r w:rsidRPr="0054546A">
                    <w:rPr>
                      <w:color w:val="000000" w:themeColor="text1"/>
                    </w:rPr>
                    <w:t>雷管</w:t>
                  </w:r>
                </w:p>
              </w:tc>
            </w:tr>
            <w:tr w:rsidR="007F15AE" w:rsidRPr="0054546A" w:rsidTr="004A78D1"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使用</w:t>
                  </w:r>
                  <w:r w:rsidRPr="0054546A">
                    <w:rPr>
                      <w:color w:val="000000" w:themeColor="text1"/>
                    </w:rPr>
                    <w:t>予定量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color w:val="000000" w:themeColor="text1"/>
                    </w:rPr>
                    <w:t>K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color w:val="000000" w:themeColor="text1"/>
                    </w:rPr>
                    <w:t>K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</w:tr>
          </w:tbl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4) </w:t>
            </w:r>
            <w:r w:rsidRPr="0054546A">
              <w:rPr>
                <w:rFonts w:hint="eastAsia"/>
                <w:color w:val="000000" w:themeColor="text1"/>
              </w:rPr>
              <w:t>破砕</w:t>
            </w:r>
            <w:r w:rsidR="00DC3EEF" w:rsidRPr="0054546A">
              <w:rPr>
                <w:rFonts w:hint="eastAsia"/>
                <w:color w:val="000000" w:themeColor="text1"/>
              </w:rPr>
              <w:t>・</w:t>
            </w:r>
            <w:r w:rsidRPr="0054546A">
              <w:rPr>
                <w:color w:val="000000" w:themeColor="text1"/>
              </w:rPr>
              <w:t>選別</w:t>
            </w:r>
            <w:r w:rsidR="00B02F04" w:rsidRPr="0054546A">
              <w:rPr>
                <w:color w:val="000000" w:themeColor="text1"/>
              </w:rPr>
              <w:t>（洗浄を含む。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設備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2237"/>
              <w:gridCol w:w="1843"/>
              <w:gridCol w:w="2126"/>
              <w:gridCol w:w="709"/>
              <w:gridCol w:w="1843"/>
            </w:tblGrid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54546A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54546A">
                    <w:rPr>
                      <w:color w:val="000000" w:themeColor="text1"/>
                    </w:rPr>
                    <w:t>容量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（日</w:t>
                  </w:r>
                  <w:r w:rsidRPr="0054546A">
                    <w:rPr>
                      <w:color w:val="000000" w:themeColor="text1"/>
                    </w:rPr>
                    <w:t>能力）</w:t>
                  </w: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B97CE0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イ</w:t>
            </w:r>
            <w:r w:rsidRPr="0054546A">
              <w:rPr>
                <w:color w:val="000000" w:themeColor="text1"/>
              </w:rPr>
              <w:t xml:space="preserve">　水洗</w:t>
            </w:r>
            <w:r w:rsidRPr="0054546A">
              <w:rPr>
                <w:rFonts w:hint="eastAsia"/>
                <w:color w:val="000000" w:themeColor="text1"/>
              </w:rPr>
              <w:t>用水</w:t>
            </w:r>
            <w:r w:rsidRPr="0054546A">
              <w:rPr>
                <w:color w:val="000000" w:themeColor="text1"/>
              </w:rPr>
              <w:t>の確保及び処理方法</w:t>
            </w:r>
            <w:r w:rsidR="00B97CE0" w:rsidRPr="0054546A">
              <w:rPr>
                <w:rFonts w:hint="eastAsia"/>
                <w:color w:val="000000" w:themeColor="text1"/>
              </w:rPr>
              <w:t>（洗浄を行う場合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用水の</w:t>
            </w:r>
            <w:r w:rsidRPr="0054546A">
              <w:rPr>
                <w:color w:val="000000" w:themeColor="text1"/>
              </w:rPr>
              <w:t>循環</w:t>
            </w:r>
            <w:r w:rsidRPr="0054546A">
              <w:rPr>
                <w:rFonts w:hint="eastAsia"/>
                <w:color w:val="000000" w:themeColor="text1"/>
              </w:rPr>
              <w:t>使用</w:t>
            </w:r>
            <w:r w:rsidRPr="0054546A">
              <w:rPr>
                <w:color w:val="000000" w:themeColor="text1"/>
              </w:rPr>
              <w:t>・排出の別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循環　・　排出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洗浄</w:t>
            </w:r>
            <w:r w:rsidRPr="0054546A">
              <w:rPr>
                <w:color w:val="000000" w:themeColor="text1"/>
              </w:rPr>
              <w:t>水</w:t>
            </w:r>
            <w:r w:rsidRPr="0054546A">
              <w:rPr>
                <w:rFonts w:hint="eastAsia"/>
                <w:color w:val="000000" w:themeColor="text1"/>
              </w:rPr>
              <w:t>の使用</w:t>
            </w:r>
            <w:r w:rsidR="00B97CE0" w:rsidRPr="0054546A">
              <w:rPr>
                <w:rFonts w:hint="eastAsia"/>
                <w:color w:val="000000" w:themeColor="text1"/>
              </w:rPr>
              <w:t>量</w:t>
            </w:r>
            <w:r w:rsidRPr="0054546A">
              <w:rPr>
                <w:color w:val="000000" w:themeColor="text1"/>
              </w:rPr>
              <w:t>及び取水方法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　　㎥</w:t>
            </w:r>
            <w:r w:rsidRPr="0054546A">
              <w:rPr>
                <w:color w:val="000000" w:themeColor="text1"/>
              </w:rPr>
              <w:t>/</w:t>
            </w:r>
            <w:r w:rsidRPr="0054546A">
              <w:rPr>
                <w:color w:val="000000" w:themeColor="text1"/>
              </w:rPr>
              <w:t>日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1751"/>
              <w:gridCol w:w="1752"/>
              <w:gridCol w:w="1751"/>
              <w:gridCol w:w="1752"/>
              <w:gridCol w:w="1752"/>
            </w:tblGrid>
            <w:tr w:rsidR="007F15AE" w:rsidRPr="0054546A" w:rsidTr="004A78D1"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取水源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下水</w:t>
                  </w:r>
                </w:p>
              </w:tc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循環水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7F15AE" w:rsidRPr="0054546A" w:rsidTr="004A78D1"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利用率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ウ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配置</w:t>
            </w:r>
            <w:r w:rsidRPr="0054546A">
              <w:rPr>
                <w:color w:val="000000" w:themeColor="text1"/>
              </w:rPr>
              <w:t>及び系統</w:t>
            </w:r>
          </w:p>
          <w:p w:rsidR="00AB413C" w:rsidRPr="0054546A" w:rsidRDefault="00AB413C" w:rsidP="00AB413C">
            <w:pPr>
              <w:rPr>
                <w:strike/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5) </w:t>
            </w:r>
            <w:r w:rsidR="004A13FF" w:rsidRPr="0054546A">
              <w:rPr>
                <w:rFonts w:asciiTheme="minorEastAsia" w:hAnsiTheme="minorEastAsia" w:hint="eastAsia"/>
                <w:color w:val="000000" w:themeColor="text1"/>
              </w:rPr>
              <w:t>原石</w:t>
            </w:r>
            <w:r w:rsidR="004A13FF" w:rsidRPr="0054546A">
              <w:rPr>
                <w:rFonts w:hint="eastAsia"/>
                <w:color w:val="000000" w:themeColor="text1"/>
              </w:rPr>
              <w:t>、</w:t>
            </w:r>
            <w:r w:rsidRPr="0054546A">
              <w:rPr>
                <w:rFonts w:hint="eastAsia"/>
                <w:color w:val="000000" w:themeColor="text1"/>
              </w:rPr>
              <w:t>製品</w:t>
            </w:r>
            <w:r w:rsidR="004A13FF" w:rsidRPr="0054546A">
              <w:rPr>
                <w:rFonts w:hint="eastAsia"/>
                <w:color w:val="000000" w:themeColor="text1"/>
              </w:rPr>
              <w:t>及び廃土等の</w:t>
            </w:r>
            <w:r w:rsidRPr="0054546A">
              <w:rPr>
                <w:color w:val="000000" w:themeColor="text1"/>
              </w:rPr>
              <w:t>運搬の方法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国・県道に至る運搬経路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車両による</w:t>
            </w:r>
            <w:r w:rsidRPr="0054546A">
              <w:rPr>
                <w:color w:val="000000" w:themeColor="text1"/>
              </w:rPr>
              <w:t>運搬</w:t>
            </w:r>
          </w:p>
          <w:tbl>
            <w:tblPr>
              <w:tblStyle w:val="a3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2268"/>
              <w:gridCol w:w="2119"/>
              <w:gridCol w:w="2134"/>
            </w:tblGrid>
            <w:tr w:rsidR="007F15AE" w:rsidRPr="0054546A" w:rsidTr="00B10355">
              <w:tc>
                <w:tcPr>
                  <w:tcW w:w="2410" w:type="dxa"/>
                  <w:gridSpan w:val="2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原土石運搬</w:t>
                  </w:r>
                </w:p>
              </w:tc>
              <w:tc>
                <w:tcPr>
                  <w:tcW w:w="211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製品</w:t>
                  </w:r>
                  <w:r w:rsidRPr="0054546A">
                    <w:rPr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2134" w:type="dxa"/>
                </w:tcPr>
                <w:p w:rsidR="00AB413C" w:rsidRPr="0054546A" w:rsidRDefault="00B97CE0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廃土又は廃石等運搬</w:t>
                  </w:r>
                </w:p>
              </w:tc>
            </w:tr>
            <w:tr w:rsidR="007F15AE" w:rsidRPr="0054546A" w:rsidTr="00B10355">
              <w:tc>
                <w:tcPr>
                  <w:tcW w:w="1134" w:type="dxa"/>
                  <w:vMerge w:val="restart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運搬車の</w:t>
                  </w:r>
                </w:p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276" w:type="dxa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自己</w:t>
                  </w:r>
                  <w:r w:rsidRPr="0054546A">
                    <w:rPr>
                      <w:color w:val="000000" w:themeColor="text1"/>
                    </w:rPr>
                    <w:t>所有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車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</w:tr>
            <w:tr w:rsidR="007F15AE" w:rsidRPr="0054546A" w:rsidTr="00B10355">
              <w:tc>
                <w:tcPr>
                  <w:tcW w:w="1134" w:type="dxa"/>
                  <w:vMerge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他社</w:t>
                  </w:r>
                  <w:r w:rsidRPr="0054546A">
                    <w:rPr>
                      <w:color w:val="000000" w:themeColor="text1"/>
                    </w:rPr>
                    <w:t>の車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7F15AE" w:rsidRPr="0054546A" w:rsidTr="00B10355">
              <w:tc>
                <w:tcPr>
                  <w:tcW w:w="2410" w:type="dxa"/>
                  <w:gridSpan w:val="2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</w:t>
                  </w:r>
                  <w:r w:rsidR="00243027" w:rsidRPr="0054546A">
                    <w:rPr>
                      <w:color w:val="000000" w:themeColor="text1"/>
                    </w:rPr>
                    <w:t>日</w:t>
                  </w:r>
                  <w:r w:rsidR="00243027" w:rsidRPr="0054546A">
                    <w:rPr>
                      <w:rFonts w:hint="eastAsia"/>
                      <w:color w:val="000000" w:themeColor="text1"/>
                    </w:rPr>
                    <w:t>当たりの</w:t>
                  </w:r>
                  <w:r w:rsidRPr="0054546A">
                    <w:rPr>
                      <w:color w:val="000000" w:themeColor="text1"/>
                    </w:rPr>
                    <w:t>稼働台数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7F15AE" w:rsidRPr="0054546A" w:rsidTr="00B10355">
              <w:tc>
                <w:tcPr>
                  <w:tcW w:w="2410" w:type="dxa"/>
                  <w:gridSpan w:val="2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</w:t>
                  </w:r>
                  <w:r w:rsidRPr="0054546A">
                    <w:rPr>
                      <w:color w:val="000000" w:themeColor="text1"/>
                    </w:rPr>
                    <w:t>日平均運搬量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</w:tr>
          </w:tbl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7B5ECF" w:rsidP="00B10355">
            <w:pPr>
              <w:ind w:firstLineChars="200" w:firstLine="42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ウ</w:t>
            </w:r>
            <w:r w:rsidR="00AB413C" w:rsidRPr="0054546A">
              <w:rPr>
                <w:color w:val="000000" w:themeColor="text1"/>
              </w:rPr>
              <w:t xml:space="preserve">　搬出入路の管理の方法</w:t>
            </w:r>
          </w:p>
          <w:p w:rsidR="00AB413C" w:rsidRPr="0054546A" w:rsidRDefault="005370F6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　</w:t>
            </w:r>
            <w:r w:rsidRPr="0054546A">
              <w:rPr>
                <w:color w:val="000000" w:themeColor="text1"/>
              </w:rPr>
              <w:t>(</w:t>
            </w:r>
            <w:r w:rsidRPr="0054546A">
              <w:rPr>
                <w:color w:val="000000" w:themeColor="text1"/>
              </w:rPr>
              <w:t>ｱ</w:t>
            </w:r>
            <w:r w:rsidRPr="0054546A">
              <w:rPr>
                <w:color w:val="000000" w:themeColor="text1"/>
              </w:rPr>
              <w:t xml:space="preserve">) </w:t>
            </w:r>
            <w:r w:rsidR="00BF162B" w:rsidRPr="0054546A">
              <w:rPr>
                <w:rFonts w:hint="eastAsia"/>
                <w:color w:val="000000" w:themeColor="text1"/>
              </w:rPr>
              <w:t>場内道路及</w:t>
            </w:r>
            <w:r w:rsidRPr="0054546A">
              <w:rPr>
                <w:rFonts w:hint="eastAsia"/>
                <w:color w:val="000000" w:themeColor="text1"/>
              </w:rPr>
              <w:t>び採取場から公道に至るまでの道路等の管理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</w:p>
          <w:p w:rsidR="00537489" w:rsidRPr="0054546A" w:rsidRDefault="00537489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lastRenderedPageBreak/>
              <w:t xml:space="preserve">　　　</w:t>
            </w:r>
            <w:r w:rsidRPr="0054546A">
              <w:rPr>
                <w:color w:val="000000" w:themeColor="text1"/>
              </w:rPr>
              <w:t>(</w:t>
            </w:r>
            <w:r w:rsidRPr="0054546A">
              <w:rPr>
                <w:color w:val="000000" w:themeColor="text1"/>
              </w:rPr>
              <w:t>ｲ</w:t>
            </w:r>
            <w:r w:rsidRPr="0054546A">
              <w:rPr>
                <w:color w:val="000000" w:themeColor="text1"/>
              </w:rPr>
              <w:t xml:space="preserve">) </w:t>
            </w:r>
            <w:r w:rsidR="007B5ECF" w:rsidRPr="0054546A">
              <w:rPr>
                <w:rFonts w:hint="eastAsia"/>
                <w:color w:val="000000" w:themeColor="text1"/>
              </w:rPr>
              <w:t>採取場近隣の公道</w:t>
            </w:r>
            <w:r w:rsidRPr="0054546A">
              <w:rPr>
                <w:rFonts w:hint="eastAsia"/>
                <w:color w:val="000000" w:themeColor="text1"/>
              </w:rPr>
              <w:t>の管理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に伴う災害の防止のための方法及び施設に関する事項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場に隣接</w:t>
            </w:r>
            <w:r w:rsidRPr="0054546A">
              <w:rPr>
                <w:color w:val="000000" w:themeColor="text1"/>
              </w:rPr>
              <w:t>する公共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用に供する施設</w:t>
            </w:r>
            <w:r w:rsidRPr="0054546A">
              <w:rPr>
                <w:rFonts w:hint="eastAsia"/>
                <w:color w:val="000000" w:themeColor="text1"/>
              </w:rPr>
              <w:t>又は</w:t>
            </w:r>
            <w:r w:rsidRPr="0054546A">
              <w:rPr>
                <w:color w:val="000000" w:themeColor="text1"/>
              </w:rPr>
              <w:t>建物</w:t>
            </w:r>
          </w:p>
          <w:tbl>
            <w:tblPr>
              <w:tblStyle w:val="a3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2520"/>
              <w:gridCol w:w="3119"/>
              <w:gridCol w:w="3402"/>
            </w:tblGrid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類</w:t>
                  </w: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称</w:t>
                  </w: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管理者</w:t>
                  </w: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B10355">
            <w:pPr>
              <w:ind w:left="420" w:hangingChars="200" w:hanging="420"/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岩石</w:t>
            </w:r>
            <w:r w:rsidRPr="0054546A">
              <w:rPr>
                <w:color w:val="000000" w:themeColor="text1"/>
              </w:rPr>
              <w:t>採取</w:t>
            </w:r>
            <w:r w:rsidRPr="0054546A">
              <w:rPr>
                <w:rFonts w:hint="eastAsia"/>
                <w:color w:val="000000" w:themeColor="text1"/>
              </w:rPr>
              <w:t>に</w:t>
            </w:r>
            <w:r w:rsidR="007419F1" w:rsidRPr="0054546A">
              <w:rPr>
                <w:rFonts w:hint="eastAsia"/>
                <w:color w:val="000000" w:themeColor="text1"/>
              </w:rPr>
              <w:t>伴い</w:t>
            </w:r>
            <w:r w:rsidRPr="0054546A">
              <w:rPr>
                <w:rFonts w:hint="eastAsia"/>
                <w:color w:val="000000" w:themeColor="text1"/>
              </w:rPr>
              <w:t>予想される</w:t>
            </w:r>
            <w:r w:rsidRPr="0054546A">
              <w:rPr>
                <w:color w:val="000000" w:themeColor="text1"/>
              </w:rPr>
              <w:t>災害の</w:t>
            </w:r>
            <w:r w:rsidRPr="0054546A">
              <w:rPr>
                <w:rFonts w:hint="eastAsia"/>
                <w:color w:val="000000" w:themeColor="text1"/>
              </w:rPr>
              <w:t>態様、範囲及び</w:t>
            </w:r>
            <w:r w:rsidRPr="0054546A">
              <w:rPr>
                <w:color w:val="000000" w:themeColor="text1"/>
              </w:rPr>
              <w:t>防止のための措置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276"/>
              <w:gridCol w:w="1701"/>
              <w:gridCol w:w="4111"/>
            </w:tblGrid>
            <w:tr w:rsidR="007F15AE" w:rsidRPr="0054546A" w:rsidTr="00FA1A56">
              <w:tc>
                <w:tcPr>
                  <w:tcW w:w="2292" w:type="dxa"/>
                </w:tcPr>
                <w:p w:rsidR="00AB413C" w:rsidRPr="0054546A" w:rsidRDefault="007419F1" w:rsidP="00FA1A56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内</w:t>
                  </w:r>
                  <w:r w:rsidR="00B10355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容</w:t>
                  </w:r>
                </w:p>
              </w:tc>
              <w:tc>
                <w:tcPr>
                  <w:tcW w:w="1276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態</w:t>
                  </w:r>
                  <w:r w:rsidR="00FA1A56" w:rsidRPr="0054546A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様</w:t>
                  </w:r>
                </w:p>
              </w:tc>
              <w:tc>
                <w:tcPr>
                  <w:tcW w:w="1701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範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囲</w:t>
                  </w:r>
                </w:p>
              </w:tc>
              <w:tc>
                <w:tcPr>
                  <w:tcW w:w="4111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防止のための</w:t>
                  </w:r>
                  <w:r w:rsidRPr="0054546A">
                    <w:rPr>
                      <w:color w:val="000000" w:themeColor="text1"/>
                    </w:rPr>
                    <w:t>措置</w:t>
                  </w: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の採</w:t>
                  </w:r>
                  <w:r w:rsidR="004A13FF" w:rsidRPr="0054546A">
                    <w:rPr>
                      <w:rFonts w:hint="eastAsia"/>
                      <w:color w:val="000000" w:themeColor="text1"/>
                    </w:rPr>
                    <w:t>掘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発破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岩石の</w:t>
                  </w:r>
                  <w:r w:rsidRPr="0054546A">
                    <w:rPr>
                      <w:color w:val="000000" w:themeColor="text1"/>
                      <w:szCs w:val="21"/>
                    </w:rPr>
                    <w:t>破砕</w:t>
                  </w:r>
                  <w:r w:rsidR="007B5ECF" w:rsidRPr="0054546A">
                    <w:rPr>
                      <w:rFonts w:hint="eastAsia"/>
                      <w:color w:val="000000" w:themeColor="text1"/>
                      <w:szCs w:val="21"/>
                    </w:rPr>
                    <w:t>・</w:t>
                  </w:r>
                  <w:r w:rsidRPr="0054546A">
                    <w:rPr>
                      <w:color w:val="000000" w:themeColor="text1"/>
                      <w:szCs w:val="21"/>
                    </w:rPr>
                    <w:t>選別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の</w:t>
                  </w:r>
                  <w:r w:rsidRPr="0054546A">
                    <w:rPr>
                      <w:color w:val="000000" w:themeColor="text1"/>
                    </w:rPr>
                    <w:t>洗浄</w:t>
                  </w:r>
                  <w:r w:rsidR="007419F1" w:rsidRPr="0054546A">
                    <w:rPr>
                      <w:rFonts w:hint="eastAsia"/>
                      <w:color w:val="000000" w:themeColor="text1"/>
                    </w:rPr>
                    <w:t>等による汚濁水の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915494" w:rsidP="00B1035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脱水ケーキ</w:t>
                  </w:r>
                  <w:r w:rsidRPr="0054546A">
                    <w:rPr>
                      <w:color w:val="000000" w:themeColor="text1"/>
                      <w:szCs w:val="21"/>
                    </w:rPr>
                    <w:t>の</w:t>
                  </w:r>
                  <w:r w:rsidR="007419F1" w:rsidRPr="0054546A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7B5ECF" w:rsidP="00FA1A56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廃土又は廃石の堆積</w:t>
                  </w:r>
                  <w:r w:rsidR="007419F1" w:rsidRPr="0054546A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採取跡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賦存の状況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する岩石の用途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　　　　　　　　　　</w:t>
            </w:r>
            <w:r w:rsidR="009646F0" w:rsidRPr="0054546A">
              <w:rPr>
                <w:rFonts w:hint="eastAsia"/>
                <w:color w:val="000000" w:themeColor="text1"/>
              </w:rPr>
              <w:t xml:space="preserve">　</w:t>
            </w:r>
            <w:r w:rsidR="009646F0" w:rsidRPr="0054546A">
              <w:rPr>
                <w:color w:val="000000" w:themeColor="text1"/>
              </w:rPr>
              <w:t xml:space="preserve">　　　　　　　　　</w:t>
            </w:r>
            <w:r w:rsidRPr="0054546A">
              <w:rPr>
                <w:color w:val="000000" w:themeColor="text1"/>
              </w:rPr>
              <w:t>単位：ｔ</w:t>
            </w:r>
          </w:p>
          <w:tbl>
            <w:tblPr>
              <w:tblStyle w:val="a3"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386"/>
              <w:gridCol w:w="1949"/>
              <w:gridCol w:w="1949"/>
              <w:gridCol w:w="1949"/>
              <w:gridCol w:w="1950"/>
            </w:tblGrid>
            <w:tr w:rsidR="007F15AE" w:rsidRPr="0054546A" w:rsidTr="009646F0">
              <w:trPr>
                <w:trHeight w:val="493"/>
              </w:trPr>
              <w:tc>
                <w:tcPr>
                  <w:tcW w:w="1386" w:type="dxa"/>
                  <w:vAlign w:val="center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製品名</w:t>
                  </w: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</w:tr>
            <w:tr w:rsidR="007F15AE" w:rsidRPr="0054546A" w:rsidTr="009646F0">
              <w:trPr>
                <w:trHeight w:val="685"/>
              </w:trPr>
              <w:tc>
                <w:tcPr>
                  <w:tcW w:w="1386" w:type="dxa"/>
                  <w:vAlign w:val="center"/>
                </w:tcPr>
                <w:p w:rsidR="00AB413C" w:rsidRPr="0054546A" w:rsidRDefault="00AB413C" w:rsidP="009646F0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８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廃土又は廃石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の</w:t>
            </w:r>
            <w:r w:rsidR="007B5ECF"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堆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>積の方法</w:t>
            </w:r>
          </w:p>
          <w:p w:rsidR="00AB413C" w:rsidRPr="0054546A" w:rsidRDefault="00AB413C" w:rsidP="00AB413C">
            <w:pPr>
              <w:ind w:left="420" w:hangingChars="200" w:hanging="42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（</w:t>
            </w:r>
            <w:r w:rsidR="007B5ECF" w:rsidRPr="0054546A">
              <w:rPr>
                <w:rFonts w:hint="eastAsia"/>
                <w:color w:val="000000" w:themeColor="text1"/>
              </w:rPr>
              <w:t>堆</w:t>
            </w:r>
            <w:r w:rsidRPr="0054546A">
              <w:rPr>
                <w:color w:val="000000" w:themeColor="text1"/>
              </w:rPr>
              <w:t>積場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設置場所</w:t>
            </w:r>
            <w:r w:rsidR="007B5ECF" w:rsidRPr="0054546A">
              <w:rPr>
                <w:rFonts w:hint="eastAsia"/>
                <w:color w:val="000000" w:themeColor="text1"/>
              </w:rPr>
              <w:t>、堆</w:t>
            </w:r>
            <w:r w:rsidRPr="0054546A">
              <w:rPr>
                <w:rFonts w:hint="eastAsia"/>
                <w:color w:val="000000" w:themeColor="text1"/>
              </w:rPr>
              <w:t>積の</w:t>
            </w:r>
            <w:r w:rsidRPr="0054546A">
              <w:rPr>
                <w:color w:val="000000" w:themeColor="text1"/>
              </w:rPr>
              <w:t>方法（面積、高さ）</w:t>
            </w:r>
            <w:r w:rsidRPr="0054546A">
              <w:rPr>
                <w:rFonts w:hint="eastAsia"/>
                <w:color w:val="000000" w:themeColor="text1"/>
              </w:rPr>
              <w:t>及び傾斜面の</w:t>
            </w:r>
            <w:r w:rsidR="007B5ECF" w:rsidRPr="0054546A">
              <w:rPr>
                <w:rFonts w:hint="eastAsia"/>
                <w:color w:val="000000" w:themeColor="text1"/>
              </w:rPr>
              <w:t>勾</w:t>
            </w:r>
            <w:r w:rsidRPr="0054546A">
              <w:rPr>
                <w:color w:val="000000" w:themeColor="text1"/>
              </w:rPr>
              <w:t>配</w:t>
            </w:r>
            <w:r w:rsidRPr="0054546A">
              <w:rPr>
                <w:rFonts w:hint="eastAsia"/>
                <w:color w:val="000000" w:themeColor="text1"/>
              </w:rPr>
              <w:t>等</w:t>
            </w:r>
            <w:r w:rsidRPr="0054546A">
              <w:rPr>
                <w:color w:val="000000" w:themeColor="text1"/>
              </w:rPr>
              <w:t>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9646F0" w:rsidRPr="0054546A" w:rsidRDefault="009646F0" w:rsidP="00AB413C">
            <w:pPr>
              <w:rPr>
                <w:color w:val="000000" w:themeColor="text1"/>
              </w:rPr>
            </w:pPr>
          </w:p>
          <w:p w:rsidR="009646F0" w:rsidRPr="0054546A" w:rsidRDefault="009646F0" w:rsidP="00AB413C">
            <w:pPr>
              <w:rPr>
                <w:color w:val="000000" w:themeColor="text1"/>
              </w:rPr>
            </w:pPr>
          </w:p>
          <w:p w:rsidR="003200ED" w:rsidRPr="0054546A" w:rsidRDefault="003200ED" w:rsidP="00AB413C">
            <w:pPr>
              <w:rPr>
                <w:color w:val="000000" w:themeColor="text1"/>
              </w:rPr>
            </w:pPr>
          </w:p>
          <w:p w:rsidR="00261104" w:rsidRPr="0054546A" w:rsidRDefault="00261104" w:rsidP="00261104">
            <w:pPr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９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採取場の埋立て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に関する事項</w:t>
            </w:r>
          </w:p>
          <w:p w:rsidR="00EA6262" w:rsidRPr="0054546A" w:rsidRDefault="00EA6262" w:rsidP="00261104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(1)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跡地利用等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608"/>
              <w:gridCol w:w="2247"/>
              <w:gridCol w:w="2247"/>
              <w:gridCol w:w="2251"/>
            </w:tblGrid>
            <w:tr w:rsidR="007F15AE" w:rsidRPr="0054546A" w:rsidTr="00EA6262">
              <w:trPr>
                <w:trHeight w:val="677"/>
              </w:trPr>
              <w:tc>
                <w:tcPr>
                  <w:tcW w:w="2608" w:type="dxa"/>
                  <w:vAlign w:val="center"/>
                </w:tcPr>
                <w:p w:rsidR="00AB75AE" w:rsidRPr="0054546A" w:rsidRDefault="00EA6262" w:rsidP="00261104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跡地の利用目的</w:t>
                  </w:r>
                </w:p>
              </w:tc>
              <w:tc>
                <w:tcPr>
                  <w:tcW w:w="2247" w:type="dxa"/>
                  <w:vAlign w:val="center"/>
                </w:tcPr>
                <w:p w:rsidR="00AB75AE" w:rsidRPr="0054546A" w:rsidRDefault="00AB75AE" w:rsidP="0026110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:rsidR="00AB75AE" w:rsidRPr="0054546A" w:rsidRDefault="00EA6262" w:rsidP="00261104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復元レベル</w:t>
                  </w:r>
                </w:p>
              </w:tc>
              <w:tc>
                <w:tcPr>
                  <w:tcW w:w="2251" w:type="dxa"/>
                  <w:vAlign w:val="center"/>
                </w:tcPr>
                <w:p w:rsidR="00AB75AE" w:rsidRPr="0054546A" w:rsidRDefault="00AB75AE" w:rsidP="00261104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EA6262" w:rsidRPr="0054546A" w:rsidRDefault="00EA6262" w:rsidP="00200077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埋立て等に関する事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1418"/>
              <w:gridCol w:w="284"/>
              <w:gridCol w:w="567"/>
              <w:gridCol w:w="992"/>
              <w:gridCol w:w="718"/>
              <w:gridCol w:w="558"/>
              <w:gridCol w:w="142"/>
              <w:gridCol w:w="1559"/>
              <w:gridCol w:w="425"/>
              <w:gridCol w:w="1134"/>
              <w:gridCol w:w="886"/>
            </w:tblGrid>
            <w:tr w:rsidR="007F15AE" w:rsidRPr="0054546A" w:rsidTr="00F67B5A">
              <w:tc>
                <w:tcPr>
                  <w:tcW w:w="4704" w:type="dxa"/>
                  <w:gridSpan w:val="6"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要埋立て面積</w:t>
                  </w:r>
                </w:p>
              </w:tc>
              <w:tc>
                <w:tcPr>
                  <w:tcW w:w="4704" w:type="dxa"/>
                  <w:gridSpan w:val="6"/>
                </w:tcPr>
                <w:p w:rsidR="00243027" w:rsidRPr="0054546A" w:rsidRDefault="00243027" w:rsidP="00C6258E">
                  <w:pPr>
                    <w:wordWrap w:val="0"/>
                    <w:jc w:val="right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 xml:space="preserve">㎡　　</w:t>
                  </w:r>
                </w:p>
              </w:tc>
            </w:tr>
            <w:tr w:rsidR="007F15AE" w:rsidRPr="0054546A" w:rsidTr="00200077">
              <w:tc>
                <w:tcPr>
                  <w:tcW w:w="725" w:type="dxa"/>
                  <w:vMerge w:val="restart"/>
                  <w:vAlign w:val="center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埋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立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て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土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砂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の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確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保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状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況</w:t>
                  </w: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所在地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（採取場所）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者</w:t>
                  </w: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color w:val="000000" w:themeColor="text1"/>
                      <w:szCs w:val="18"/>
                    </w:rPr>
                    <w:t>面積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土砂量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搬入予定量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備考</w:t>
                  </w:r>
                </w:p>
              </w:tc>
            </w:tr>
            <w:tr w:rsidR="007F15AE" w:rsidRPr="0054546A" w:rsidTr="000C1398">
              <w:trPr>
                <w:trHeight w:val="489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243027">
              <w:tc>
                <w:tcPr>
                  <w:tcW w:w="725" w:type="dxa"/>
                  <w:vMerge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gridSpan w:val="4"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977" w:type="dxa"/>
                  <w:gridSpan w:val="4"/>
                  <w:tcBorders>
                    <w:tr2bl w:val="single" w:sz="4" w:space="0" w:color="auto"/>
                  </w:tcBorders>
                </w:tcPr>
                <w:p w:rsidR="00243027" w:rsidRPr="0054546A" w:rsidRDefault="00243027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243027" w:rsidRPr="0054546A" w:rsidRDefault="00243027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243027" w:rsidRPr="0054546A" w:rsidRDefault="00243027" w:rsidP="00261104">
                  <w:pPr>
                    <w:jc w:val="right"/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200077">
              <w:trPr>
                <w:trHeight w:val="188"/>
              </w:trPr>
              <w:tc>
                <w:tcPr>
                  <w:tcW w:w="725" w:type="dxa"/>
                  <w:vMerge w:val="restart"/>
                  <w:vAlign w:val="center"/>
                </w:tcPr>
                <w:p w:rsidR="000C1398" w:rsidRPr="0054546A" w:rsidRDefault="000C1398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1418" w:type="dxa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方　法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・代車の別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　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日当たりの延台数</w:t>
                  </w: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日平均運搬土量</w:t>
                  </w:r>
                </w:p>
              </w:tc>
            </w:tr>
            <w:tr w:rsidR="007F15AE" w:rsidRPr="0054546A" w:rsidTr="00200077">
              <w:trPr>
                <w:trHeight w:val="187"/>
              </w:trPr>
              <w:tc>
                <w:tcPr>
                  <w:tcW w:w="725" w:type="dxa"/>
                  <w:vMerge/>
                  <w:vAlign w:val="center"/>
                </w:tcPr>
                <w:p w:rsidR="000C1398" w:rsidRPr="0054546A" w:rsidRDefault="000C1398" w:rsidP="0026110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200077">
              <w:trPr>
                <w:trHeight w:val="752"/>
              </w:trPr>
              <w:tc>
                <w:tcPr>
                  <w:tcW w:w="2994" w:type="dxa"/>
                  <w:gridSpan w:val="4"/>
                  <w:vAlign w:val="center"/>
                </w:tcPr>
                <w:p w:rsidR="00200077" w:rsidRPr="0054546A" w:rsidRDefault="00200077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その他埋立て等に関する事項</w:t>
                  </w:r>
                </w:p>
              </w:tc>
              <w:tc>
                <w:tcPr>
                  <w:tcW w:w="6414" w:type="dxa"/>
                  <w:gridSpan w:val="8"/>
                  <w:vAlign w:val="center"/>
                </w:tcPr>
                <w:p w:rsidR="00200077" w:rsidRPr="0054546A" w:rsidRDefault="00200077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:rsidR="007B5ECF" w:rsidRPr="0054546A" w:rsidRDefault="007B5ECF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6973A6" w:rsidRPr="0054546A" w:rsidRDefault="006973A6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10　その他</w:t>
            </w:r>
          </w:p>
          <w:p w:rsidR="006973A6" w:rsidRPr="0054546A" w:rsidRDefault="006973A6" w:rsidP="006973A6">
            <w:pPr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　産業廃棄物処理施設との併用の有無　　　　　　　有　・　無</w:t>
            </w:r>
          </w:p>
          <w:p w:rsidR="006973A6" w:rsidRPr="0054546A" w:rsidRDefault="006973A6" w:rsidP="006973A6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　土砂条例の規定に基づく特定事業の実施の有無　　有　・　無</w:t>
            </w:r>
          </w:p>
          <w:p w:rsidR="00F13283" w:rsidRPr="00F13283" w:rsidRDefault="00F13283" w:rsidP="00F13283">
            <w:r w:rsidRPr="00F13283">
              <w:rPr>
                <w:rFonts w:hint="eastAsia"/>
              </w:rPr>
              <w:t xml:space="preserve">　　盛土規制法に基づく</w:t>
            </w:r>
            <w:r w:rsidR="004578EF">
              <w:rPr>
                <w:rFonts w:hint="eastAsia"/>
                <w:color w:val="000000" w:themeColor="text1"/>
                <w:kern w:val="0"/>
              </w:rPr>
              <w:t>土石の堆積</w:t>
            </w:r>
            <w:r w:rsidRPr="00F13283">
              <w:rPr>
                <w:rFonts w:hint="eastAsia"/>
              </w:rPr>
              <w:t>等の実施の有無　　有　・　無</w:t>
            </w:r>
          </w:p>
          <w:p w:rsidR="005E7806" w:rsidRPr="00F13283" w:rsidRDefault="005E7806" w:rsidP="006973A6">
            <w:pPr>
              <w:rPr>
                <w:color w:val="000000" w:themeColor="text1"/>
              </w:rPr>
            </w:pPr>
          </w:p>
          <w:p w:rsidR="005E7806" w:rsidRPr="0054546A" w:rsidRDefault="005E7806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11　最終的な採掘終了時の採取跡の措置</w:t>
            </w:r>
          </w:p>
          <w:p w:rsidR="005E7806" w:rsidRPr="0054546A" w:rsidRDefault="005E7806" w:rsidP="006973A6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6973A6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6973A6">
            <w:pPr>
              <w:rPr>
                <w:strike/>
                <w:color w:val="000000" w:themeColor="text1"/>
              </w:rPr>
            </w:pPr>
          </w:p>
          <w:p w:rsidR="00517969" w:rsidRPr="0054546A" w:rsidRDefault="00517969" w:rsidP="006973A6">
            <w:pPr>
              <w:rPr>
                <w:strike/>
                <w:color w:val="000000" w:themeColor="text1"/>
              </w:rPr>
            </w:pPr>
          </w:p>
          <w:p w:rsidR="00517969" w:rsidRPr="0054546A" w:rsidRDefault="00517969" w:rsidP="006973A6">
            <w:pPr>
              <w:rPr>
                <w:strike/>
                <w:color w:val="000000" w:themeColor="text1"/>
              </w:rPr>
            </w:pPr>
          </w:p>
        </w:tc>
      </w:tr>
    </w:tbl>
    <w:p w:rsidR="00AB413C" w:rsidRDefault="00AB413C" w:rsidP="00E04647"/>
    <w:sectPr w:rsidR="00AB413C" w:rsidSect="000C1398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74B" w:rsidRDefault="0076174B" w:rsidP="00674A65">
      <w:r>
        <w:separator/>
      </w:r>
    </w:p>
  </w:endnote>
  <w:endnote w:type="continuationSeparator" w:id="0">
    <w:p w:rsidR="0076174B" w:rsidRDefault="0076174B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74B" w:rsidRDefault="0076174B" w:rsidP="00674A65">
      <w:r>
        <w:separator/>
      </w:r>
    </w:p>
  </w:footnote>
  <w:footnote w:type="continuationSeparator" w:id="0">
    <w:p w:rsidR="0076174B" w:rsidRDefault="0076174B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87"/>
    <w:rsid w:val="00000C32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F9A"/>
    <w:rsid w:val="0009409B"/>
    <w:rsid w:val="000965B8"/>
    <w:rsid w:val="000A092F"/>
    <w:rsid w:val="000B1D35"/>
    <w:rsid w:val="000B23D1"/>
    <w:rsid w:val="000C1398"/>
    <w:rsid w:val="000C18F6"/>
    <w:rsid w:val="000C2884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0F3646"/>
    <w:rsid w:val="00103C59"/>
    <w:rsid w:val="00117CBD"/>
    <w:rsid w:val="00121E2B"/>
    <w:rsid w:val="00124A84"/>
    <w:rsid w:val="0013285F"/>
    <w:rsid w:val="00142F16"/>
    <w:rsid w:val="00152657"/>
    <w:rsid w:val="00153519"/>
    <w:rsid w:val="00154877"/>
    <w:rsid w:val="001555B8"/>
    <w:rsid w:val="0015654D"/>
    <w:rsid w:val="00156CE5"/>
    <w:rsid w:val="00160D3B"/>
    <w:rsid w:val="0016301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D3C70"/>
    <w:rsid w:val="001E3B55"/>
    <w:rsid w:val="001E42B6"/>
    <w:rsid w:val="001E531E"/>
    <w:rsid w:val="001F06BD"/>
    <w:rsid w:val="001F5A85"/>
    <w:rsid w:val="001F632A"/>
    <w:rsid w:val="001F7032"/>
    <w:rsid w:val="00200077"/>
    <w:rsid w:val="00200A03"/>
    <w:rsid w:val="0020291A"/>
    <w:rsid w:val="002048D7"/>
    <w:rsid w:val="00205D40"/>
    <w:rsid w:val="00206462"/>
    <w:rsid w:val="00210031"/>
    <w:rsid w:val="00214591"/>
    <w:rsid w:val="00220CCB"/>
    <w:rsid w:val="00222752"/>
    <w:rsid w:val="00230A5D"/>
    <w:rsid w:val="00243027"/>
    <w:rsid w:val="00243FC3"/>
    <w:rsid w:val="002442AA"/>
    <w:rsid w:val="0024451A"/>
    <w:rsid w:val="00244AE6"/>
    <w:rsid w:val="00245F92"/>
    <w:rsid w:val="00247674"/>
    <w:rsid w:val="002536CE"/>
    <w:rsid w:val="00256251"/>
    <w:rsid w:val="00261104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3403"/>
    <w:rsid w:val="002B1452"/>
    <w:rsid w:val="002C21EF"/>
    <w:rsid w:val="002C316B"/>
    <w:rsid w:val="002C581F"/>
    <w:rsid w:val="002E0216"/>
    <w:rsid w:val="002E794D"/>
    <w:rsid w:val="002E7D4B"/>
    <w:rsid w:val="002F2819"/>
    <w:rsid w:val="002F525A"/>
    <w:rsid w:val="00300CBC"/>
    <w:rsid w:val="0031296E"/>
    <w:rsid w:val="00313E91"/>
    <w:rsid w:val="00316EDB"/>
    <w:rsid w:val="003200ED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803D9"/>
    <w:rsid w:val="00383103"/>
    <w:rsid w:val="00383B05"/>
    <w:rsid w:val="003A076E"/>
    <w:rsid w:val="003A0C22"/>
    <w:rsid w:val="003A35AC"/>
    <w:rsid w:val="003A539C"/>
    <w:rsid w:val="003A6699"/>
    <w:rsid w:val="003B0F53"/>
    <w:rsid w:val="003B2FF8"/>
    <w:rsid w:val="003C09AD"/>
    <w:rsid w:val="003C29BC"/>
    <w:rsid w:val="003C527C"/>
    <w:rsid w:val="003D0237"/>
    <w:rsid w:val="003D17B1"/>
    <w:rsid w:val="003D68D1"/>
    <w:rsid w:val="003D7C54"/>
    <w:rsid w:val="003E1838"/>
    <w:rsid w:val="003E5842"/>
    <w:rsid w:val="003F0964"/>
    <w:rsid w:val="003F1B22"/>
    <w:rsid w:val="00412C38"/>
    <w:rsid w:val="00413A2F"/>
    <w:rsid w:val="00413A5C"/>
    <w:rsid w:val="004160F4"/>
    <w:rsid w:val="004227E6"/>
    <w:rsid w:val="004245C7"/>
    <w:rsid w:val="00424EE6"/>
    <w:rsid w:val="00427983"/>
    <w:rsid w:val="00431E17"/>
    <w:rsid w:val="0043534B"/>
    <w:rsid w:val="0044143A"/>
    <w:rsid w:val="00442BBA"/>
    <w:rsid w:val="0044418B"/>
    <w:rsid w:val="0045036E"/>
    <w:rsid w:val="004578EF"/>
    <w:rsid w:val="00457F6F"/>
    <w:rsid w:val="00473BFB"/>
    <w:rsid w:val="0049425C"/>
    <w:rsid w:val="00496A11"/>
    <w:rsid w:val="004970AC"/>
    <w:rsid w:val="004A13FF"/>
    <w:rsid w:val="004A5563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825"/>
    <w:rsid w:val="00517969"/>
    <w:rsid w:val="00520B61"/>
    <w:rsid w:val="00525245"/>
    <w:rsid w:val="005314DB"/>
    <w:rsid w:val="005366F1"/>
    <w:rsid w:val="005370F6"/>
    <w:rsid w:val="00537489"/>
    <w:rsid w:val="00537530"/>
    <w:rsid w:val="00541382"/>
    <w:rsid w:val="005427D6"/>
    <w:rsid w:val="0054546A"/>
    <w:rsid w:val="005461DE"/>
    <w:rsid w:val="00550F17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D63A0"/>
    <w:rsid w:val="005E05FA"/>
    <w:rsid w:val="005E1CE8"/>
    <w:rsid w:val="005E7806"/>
    <w:rsid w:val="005F029E"/>
    <w:rsid w:val="005F56B8"/>
    <w:rsid w:val="005F5EEE"/>
    <w:rsid w:val="006018F6"/>
    <w:rsid w:val="006043B4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92CEE"/>
    <w:rsid w:val="00692DF1"/>
    <w:rsid w:val="006973A6"/>
    <w:rsid w:val="006A4064"/>
    <w:rsid w:val="006A417A"/>
    <w:rsid w:val="006A52AE"/>
    <w:rsid w:val="006A7ED7"/>
    <w:rsid w:val="006B0905"/>
    <w:rsid w:val="006B3231"/>
    <w:rsid w:val="006B42D4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4487"/>
    <w:rsid w:val="007104D3"/>
    <w:rsid w:val="00713744"/>
    <w:rsid w:val="0071677E"/>
    <w:rsid w:val="007179DB"/>
    <w:rsid w:val="0073732B"/>
    <w:rsid w:val="0073794D"/>
    <w:rsid w:val="00741691"/>
    <w:rsid w:val="007419F1"/>
    <w:rsid w:val="00753A25"/>
    <w:rsid w:val="00754C62"/>
    <w:rsid w:val="0076174B"/>
    <w:rsid w:val="007673BD"/>
    <w:rsid w:val="007675AB"/>
    <w:rsid w:val="0078190F"/>
    <w:rsid w:val="00783968"/>
    <w:rsid w:val="00795227"/>
    <w:rsid w:val="007A5A3A"/>
    <w:rsid w:val="007A7D62"/>
    <w:rsid w:val="007B46B7"/>
    <w:rsid w:val="007B4BFB"/>
    <w:rsid w:val="007B5ECF"/>
    <w:rsid w:val="007C1B6F"/>
    <w:rsid w:val="007C1D0B"/>
    <w:rsid w:val="007C6F67"/>
    <w:rsid w:val="007C7D53"/>
    <w:rsid w:val="007D0F74"/>
    <w:rsid w:val="007D2300"/>
    <w:rsid w:val="007E014A"/>
    <w:rsid w:val="007E0FA3"/>
    <w:rsid w:val="007E4986"/>
    <w:rsid w:val="007E6AC9"/>
    <w:rsid w:val="007F15AE"/>
    <w:rsid w:val="00802122"/>
    <w:rsid w:val="00811818"/>
    <w:rsid w:val="00814B37"/>
    <w:rsid w:val="0082304B"/>
    <w:rsid w:val="00823105"/>
    <w:rsid w:val="008262B3"/>
    <w:rsid w:val="00827841"/>
    <w:rsid w:val="00842691"/>
    <w:rsid w:val="00846540"/>
    <w:rsid w:val="00855900"/>
    <w:rsid w:val="00856472"/>
    <w:rsid w:val="00856EF6"/>
    <w:rsid w:val="008655F5"/>
    <w:rsid w:val="00867909"/>
    <w:rsid w:val="0087029A"/>
    <w:rsid w:val="008739A5"/>
    <w:rsid w:val="00880976"/>
    <w:rsid w:val="00881314"/>
    <w:rsid w:val="00881C44"/>
    <w:rsid w:val="00890DF0"/>
    <w:rsid w:val="00896A5B"/>
    <w:rsid w:val="008B25E1"/>
    <w:rsid w:val="008C0ECB"/>
    <w:rsid w:val="008D02EA"/>
    <w:rsid w:val="008D1568"/>
    <w:rsid w:val="008E257D"/>
    <w:rsid w:val="008E2CFE"/>
    <w:rsid w:val="008E330D"/>
    <w:rsid w:val="008F0B73"/>
    <w:rsid w:val="008F14BC"/>
    <w:rsid w:val="008F63FC"/>
    <w:rsid w:val="00904F74"/>
    <w:rsid w:val="00907985"/>
    <w:rsid w:val="00910D9D"/>
    <w:rsid w:val="00911691"/>
    <w:rsid w:val="00912BC9"/>
    <w:rsid w:val="009140DA"/>
    <w:rsid w:val="00915494"/>
    <w:rsid w:val="00916A14"/>
    <w:rsid w:val="00917542"/>
    <w:rsid w:val="00923960"/>
    <w:rsid w:val="00925ACA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6E58"/>
    <w:rsid w:val="009871DB"/>
    <w:rsid w:val="00987548"/>
    <w:rsid w:val="00991FDA"/>
    <w:rsid w:val="00996B31"/>
    <w:rsid w:val="009A78ED"/>
    <w:rsid w:val="009A79DA"/>
    <w:rsid w:val="009B0D31"/>
    <w:rsid w:val="009B4E98"/>
    <w:rsid w:val="009C2D31"/>
    <w:rsid w:val="009C52A7"/>
    <w:rsid w:val="009D3F1C"/>
    <w:rsid w:val="009D6104"/>
    <w:rsid w:val="009E0BE6"/>
    <w:rsid w:val="009E2E06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B413C"/>
    <w:rsid w:val="00AB5D32"/>
    <w:rsid w:val="00AB5E0B"/>
    <w:rsid w:val="00AB6F7A"/>
    <w:rsid w:val="00AB75AE"/>
    <w:rsid w:val="00AB7C46"/>
    <w:rsid w:val="00AD50FD"/>
    <w:rsid w:val="00AE2BBE"/>
    <w:rsid w:val="00AE2C28"/>
    <w:rsid w:val="00AF2B4E"/>
    <w:rsid w:val="00AF3F93"/>
    <w:rsid w:val="00B02B28"/>
    <w:rsid w:val="00B02F04"/>
    <w:rsid w:val="00B10355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71210"/>
    <w:rsid w:val="00B71CED"/>
    <w:rsid w:val="00B84866"/>
    <w:rsid w:val="00B85488"/>
    <w:rsid w:val="00B9142C"/>
    <w:rsid w:val="00B97AC7"/>
    <w:rsid w:val="00B97CE0"/>
    <w:rsid w:val="00B97E68"/>
    <w:rsid w:val="00BA165F"/>
    <w:rsid w:val="00BA39BF"/>
    <w:rsid w:val="00BB374F"/>
    <w:rsid w:val="00BB5BDD"/>
    <w:rsid w:val="00BC3FC1"/>
    <w:rsid w:val="00BD27D1"/>
    <w:rsid w:val="00BD60AC"/>
    <w:rsid w:val="00BF162B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6258E"/>
    <w:rsid w:val="00C67862"/>
    <w:rsid w:val="00C7121F"/>
    <w:rsid w:val="00C72ED2"/>
    <w:rsid w:val="00C749A2"/>
    <w:rsid w:val="00C812D7"/>
    <w:rsid w:val="00C84201"/>
    <w:rsid w:val="00C96F49"/>
    <w:rsid w:val="00CA03FC"/>
    <w:rsid w:val="00CA18F7"/>
    <w:rsid w:val="00CA692C"/>
    <w:rsid w:val="00CB3B9B"/>
    <w:rsid w:val="00CB4A89"/>
    <w:rsid w:val="00CC5210"/>
    <w:rsid w:val="00CD478E"/>
    <w:rsid w:val="00CE282B"/>
    <w:rsid w:val="00CE3432"/>
    <w:rsid w:val="00CE7283"/>
    <w:rsid w:val="00CF0F02"/>
    <w:rsid w:val="00D018E1"/>
    <w:rsid w:val="00D1126E"/>
    <w:rsid w:val="00D15700"/>
    <w:rsid w:val="00D26A03"/>
    <w:rsid w:val="00D53F4C"/>
    <w:rsid w:val="00D553C2"/>
    <w:rsid w:val="00D626A7"/>
    <w:rsid w:val="00D65C60"/>
    <w:rsid w:val="00D76BFE"/>
    <w:rsid w:val="00D772FE"/>
    <w:rsid w:val="00D81FA9"/>
    <w:rsid w:val="00D866C9"/>
    <w:rsid w:val="00D86B37"/>
    <w:rsid w:val="00D86CB9"/>
    <w:rsid w:val="00D92C08"/>
    <w:rsid w:val="00D95127"/>
    <w:rsid w:val="00DA33B7"/>
    <w:rsid w:val="00DA405D"/>
    <w:rsid w:val="00DA45C6"/>
    <w:rsid w:val="00DA480E"/>
    <w:rsid w:val="00DA4C32"/>
    <w:rsid w:val="00DA5690"/>
    <w:rsid w:val="00DB2054"/>
    <w:rsid w:val="00DB4699"/>
    <w:rsid w:val="00DB4A0B"/>
    <w:rsid w:val="00DC2406"/>
    <w:rsid w:val="00DC3BB7"/>
    <w:rsid w:val="00DC3EA2"/>
    <w:rsid w:val="00DC3EEF"/>
    <w:rsid w:val="00DC534C"/>
    <w:rsid w:val="00DC64F9"/>
    <w:rsid w:val="00DC7935"/>
    <w:rsid w:val="00DD5EA3"/>
    <w:rsid w:val="00DE28C6"/>
    <w:rsid w:val="00DE3D2B"/>
    <w:rsid w:val="00DE5120"/>
    <w:rsid w:val="00DE57F4"/>
    <w:rsid w:val="00DE7663"/>
    <w:rsid w:val="00DF2048"/>
    <w:rsid w:val="00E01DB7"/>
    <w:rsid w:val="00E01ED6"/>
    <w:rsid w:val="00E04647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4AD0"/>
    <w:rsid w:val="00EA6262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13283"/>
    <w:rsid w:val="00F21568"/>
    <w:rsid w:val="00F21C6B"/>
    <w:rsid w:val="00F34428"/>
    <w:rsid w:val="00F437EF"/>
    <w:rsid w:val="00F453D6"/>
    <w:rsid w:val="00F51C46"/>
    <w:rsid w:val="00F5674C"/>
    <w:rsid w:val="00F64D9F"/>
    <w:rsid w:val="00F708EC"/>
    <w:rsid w:val="00F74D0B"/>
    <w:rsid w:val="00F924E9"/>
    <w:rsid w:val="00FA1233"/>
    <w:rsid w:val="00FA1A56"/>
    <w:rsid w:val="00FA21F3"/>
    <w:rsid w:val="00FA49A8"/>
    <w:rsid w:val="00FA5129"/>
    <w:rsid w:val="00FA6187"/>
    <w:rsid w:val="00FB3FA6"/>
    <w:rsid w:val="00FB536D"/>
    <w:rsid w:val="00FB761F"/>
    <w:rsid w:val="00FC05AC"/>
    <w:rsid w:val="00FD2020"/>
    <w:rsid w:val="00FD584E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D478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453F-5A89-43DA-9B3F-E08ED2A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宮田　俊介</cp:lastModifiedBy>
  <cp:revision>55</cp:revision>
  <cp:lastPrinted>2021-03-22T05:34:00Z</cp:lastPrinted>
  <dcterms:created xsi:type="dcterms:W3CDTF">2018-07-06T01:44:00Z</dcterms:created>
  <dcterms:modified xsi:type="dcterms:W3CDTF">2025-01-24T05:14:00Z</dcterms:modified>
</cp:coreProperties>
</file>